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14" w:rsidRDefault="00A12E14" w:rsidP="00A12E14">
      <w:pPr>
        <w:rPr>
          <w:b/>
          <w:sz w:val="28"/>
          <w:szCs w:val="28"/>
        </w:rPr>
      </w:pPr>
      <w:r>
        <w:rPr>
          <w:b/>
          <w:sz w:val="28"/>
          <w:szCs w:val="28"/>
        </w:rPr>
        <w:t xml:space="preserve">             </w:t>
      </w:r>
      <w:r w:rsidR="007D778D">
        <w:rPr>
          <w:noProof/>
        </w:rPr>
        <w:drawing>
          <wp:inline distT="0" distB="0" distL="0" distR="0">
            <wp:extent cx="6861810" cy="1002030"/>
            <wp:effectExtent l="0" t="0" r="0" b="0"/>
            <wp:docPr id="1" name="Picture 1" descr="Nantucket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tucketFun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1810" cy="1002030"/>
                    </a:xfrm>
                    <a:prstGeom prst="rect">
                      <a:avLst/>
                    </a:prstGeom>
                    <a:noFill/>
                    <a:ln>
                      <a:noFill/>
                    </a:ln>
                  </pic:spPr>
                </pic:pic>
              </a:graphicData>
            </a:graphic>
          </wp:inline>
        </w:drawing>
      </w:r>
    </w:p>
    <w:p w:rsidR="006E4D7C" w:rsidRDefault="00142B4C" w:rsidP="00AD1EB3">
      <w:pPr>
        <w:rPr>
          <w:b/>
          <w:sz w:val="28"/>
          <w:szCs w:val="28"/>
        </w:rPr>
      </w:pPr>
      <w:r>
        <w:rPr>
          <w:b/>
          <w:sz w:val="28"/>
          <w:szCs w:val="28"/>
        </w:rPr>
        <w:t xml:space="preserve">               </w:t>
      </w:r>
    </w:p>
    <w:p w:rsidR="00E04713" w:rsidRDefault="00C33492" w:rsidP="00CC409A">
      <w:pPr>
        <w:jc w:val="center"/>
      </w:pPr>
      <w:r>
        <w:rPr>
          <w:b/>
          <w:sz w:val="28"/>
          <w:szCs w:val="28"/>
        </w:rPr>
        <w:t>COMMUNITY</w:t>
      </w:r>
      <w:r w:rsidR="00E04713" w:rsidRPr="00E04713">
        <w:rPr>
          <w:b/>
          <w:sz w:val="28"/>
          <w:szCs w:val="28"/>
        </w:rPr>
        <w:t xml:space="preserve"> GRANT APPLICATION </w:t>
      </w:r>
    </w:p>
    <w:p w:rsidR="00F8584C" w:rsidRDefault="00F8584C" w:rsidP="00046317">
      <w:pPr>
        <w:spacing w:line="360" w:lineRule="auto"/>
        <w:rPr>
          <w:b/>
        </w:rPr>
      </w:pPr>
    </w:p>
    <w:p w:rsidR="00E04713" w:rsidRPr="00F8584C" w:rsidRDefault="00F8584C" w:rsidP="00046317">
      <w:pPr>
        <w:spacing w:line="360" w:lineRule="auto"/>
        <w:rPr>
          <w:b/>
        </w:rPr>
      </w:pPr>
      <w:r w:rsidRPr="00F8584C">
        <w:rPr>
          <w:b/>
        </w:rPr>
        <w:t>CONTACT INFORMATION:</w:t>
      </w:r>
    </w:p>
    <w:p w:rsidR="00E04713" w:rsidRDefault="00E04713" w:rsidP="00046317">
      <w:pPr>
        <w:spacing w:line="360" w:lineRule="auto"/>
      </w:pPr>
      <w:r>
        <w:t>Organization Name:</w:t>
      </w:r>
      <w:r w:rsidR="000866D9">
        <w:t xml:space="preserve"> ________________________________</w:t>
      </w:r>
      <w:r w:rsidR="00624B75">
        <w:t>_______________________________</w:t>
      </w:r>
    </w:p>
    <w:p w:rsidR="007D778D" w:rsidRDefault="007D778D" w:rsidP="00046317">
      <w:pPr>
        <w:spacing w:line="360" w:lineRule="auto"/>
      </w:pPr>
    </w:p>
    <w:p w:rsidR="00E04713" w:rsidRDefault="00E04713" w:rsidP="00046317">
      <w:pPr>
        <w:spacing w:line="360" w:lineRule="auto"/>
      </w:pPr>
      <w:r>
        <w:t>Address</w:t>
      </w:r>
      <w:proofErr w:type="gramStart"/>
      <w:r>
        <w:t>:</w:t>
      </w:r>
      <w:r w:rsidR="000866D9">
        <w:t>_</w:t>
      </w:r>
      <w:proofErr w:type="gramEnd"/>
      <w:r w:rsidR="000866D9">
        <w:t>________________________________________________________________________</w:t>
      </w:r>
    </w:p>
    <w:p w:rsidR="007D778D" w:rsidRDefault="007D778D" w:rsidP="00046317">
      <w:pPr>
        <w:spacing w:line="360" w:lineRule="auto"/>
      </w:pPr>
    </w:p>
    <w:p w:rsidR="007D778D" w:rsidRDefault="00E04713" w:rsidP="00046317">
      <w:pPr>
        <w:spacing w:line="360" w:lineRule="auto"/>
      </w:pPr>
      <w:r>
        <w:t>City</w:t>
      </w:r>
      <w:proofErr w:type="gramStart"/>
      <w:r>
        <w:t>:</w:t>
      </w:r>
      <w:r w:rsidR="000866D9">
        <w:t>_</w:t>
      </w:r>
      <w:proofErr w:type="gramEnd"/>
      <w:r w:rsidR="000866D9">
        <w:t>___________________________</w:t>
      </w:r>
      <w:r>
        <w:tab/>
        <w:t>State:</w:t>
      </w:r>
      <w:r w:rsidR="000866D9">
        <w:t>______</w:t>
      </w:r>
      <w:r>
        <w:tab/>
        <w:t>Zip:</w:t>
      </w:r>
      <w:r w:rsidR="000866D9">
        <w:t>________</w:t>
      </w:r>
    </w:p>
    <w:p w:rsidR="00213D09" w:rsidRDefault="00213D09" w:rsidP="00046317">
      <w:pPr>
        <w:spacing w:line="360" w:lineRule="auto"/>
      </w:pPr>
    </w:p>
    <w:p w:rsidR="00E04713" w:rsidRDefault="00E04713" w:rsidP="00046317">
      <w:pPr>
        <w:spacing w:line="360" w:lineRule="auto"/>
      </w:pPr>
      <w:r>
        <w:t>Phone</w:t>
      </w:r>
      <w:proofErr w:type="gramStart"/>
      <w:r>
        <w:t>:</w:t>
      </w:r>
      <w:r w:rsidR="000866D9">
        <w:t>_</w:t>
      </w:r>
      <w:proofErr w:type="gramEnd"/>
      <w:r w:rsidR="000866D9">
        <w:t>_________________________</w:t>
      </w:r>
    </w:p>
    <w:p w:rsidR="007D778D" w:rsidRDefault="007D778D" w:rsidP="00046317">
      <w:pPr>
        <w:spacing w:line="360" w:lineRule="auto"/>
      </w:pPr>
    </w:p>
    <w:p w:rsidR="00E04713" w:rsidRDefault="00E04713" w:rsidP="00046317">
      <w:pPr>
        <w:spacing w:line="360" w:lineRule="auto"/>
      </w:pPr>
      <w:r>
        <w:t>Email</w:t>
      </w:r>
      <w:proofErr w:type="gramStart"/>
      <w:r>
        <w:t>:</w:t>
      </w:r>
      <w:r w:rsidR="000866D9">
        <w:t>_</w:t>
      </w:r>
      <w:proofErr w:type="gramEnd"/>
      <w:r w:rsidR="000866D9">
        <w:t>_________________________</w:t>
      </w:r>
      <w:r>
        <w:tab/>
        <w:t>Website:</w:t>
      </w:r>
      <w:r w:rsidR="000866D9">
        <w:t>______________________________________</w:t>
      </w:r>
    </w:p>
    <w:p w:rsidR="007D778D" w:rsidRDefault="007D778D" w:rsidP="00046317">
      <w:pPr>
        <w:spacing w:line="360" w:lineRule="auto"/>
      </w:pPr>
    </w:p>
    <w:p w:rsidR="00E04713" w:rsidRDefault="00AD1EB3" w:rsidP="00046317">
      <w:pPr>
        <w:spacing w:line="360" w:lineRule="auto"/>
      </w:pPr>
      <w:r>
        <w:t>Project contact</w:t>
      </w:r>
      <w:r w:rsidR="00E04713">
        <w:t>/Title</w:t>
      </w:r>
      <w:proofErr w:type="gramStart"/>
      <w:r w:rsidR="00E04713">
        <w:t>:</w:t>
      </w:r>
      <w:r w:rsidR="000866D9">
        <w:t>_</w:t>
      </w:r>
      <w:proofErr w:type="gramEnd"/>
      <w:r w:rsidR="000866D9">
        <w:t>_________________________________________</w:t>
      </w:r>
      <w:r w:rsidR="00624B75">
        <w:t>__________________</w:t>
      </w:r>
    </w:p>
    <w:p w:rsidR="007D778D" w:rsidRDefault="007D778D" w:rsidP="00046317">
      <w:pPr>
        <w:spacing w:line="360" w:lineRule="auto"/>
      </w:pPr>
    </w:p>
    <w:p w:rsidR="00E04713" w:rsidRDefault="00E04713" w:rsidP="00046317">
      <w:pPr>
        <w:spacing w:line="360" w:lineRule="auto"/>
      </w:pPr>
      <w:r>
        <w:t>Direct Phone</w:t>
      </w:r>
      <w:proofErr w:type="gramStart"/>
      <w:r>
        <w:t>:</w:t>
      </w:r>
      <w:r w:rsidR="000866D9">
        <w:t>_</w:t>
      </w:r>
      <w:proofErr w:type="gramEnd"/>
      <w:r w:rsidR="000866D9">
        <w:t>______________</w:t>
      </w:r>
      <w:r>
        <w:tab/>
      </w:r>
      <w:r w:rsidR="007D778D">
        <w:t xml:space="preserve">  </w:t>
      </w:r>
      <w:r>
        <w:t>Direct Email:</w:t>
      </w:r>
      <w:r w:rsidR="000866D9">
        <w:t>____________________________</w:t>
      </w:r>
    </w:p>
    <w:p w:rsidR="007D778D" w:rsidRDefault="007D778D" w:rsidP="00046317">
      <w:pPr>
        <w:spacing w:line="360" w:lineRule="auto"/>
      </w:pPr>
    </w:p>
    <w:p w:rsidR="00E04713" w:rsidRDefault="00AD1EB3" w:rsidP="00046317">
      <w:pPr>
        <w:spacing w:line="360" w:lineRule="auto"/>
      </w:pPr>
      <w:r>
        <w:t xml:space="preserve">Executive </w:t>
      </w:r>
      <w:proofErr w:type="gramStart"/>
      <w:r>
        <w:t xml:space="preserve">Director </w:t>
      </w:r>
      <w:r w:rsidR="00E04713">
        <w:t>:</w:t>
      </w:r>
      <w:r w:rsidR="000866D9">
        <w:t>_</w:t>
      </w:r>
      <w:proofErr w:type="gramEnd"/>
      <w:r w:rsidR="000866D9">
        <w:t>________________________________________________________</w:t>
      </w:r>
    </w:p>
    <w:p w:rsidR="007D778D" w:rsidRDefault="007D778D" w:rsidP="00CC409A">
      <w:pPr>
        <w:spacing w:line="360" w:lineRule="auto"/>
      </w:pPr>
    </w:p>
    <w:p w:rsidR="00E04713" w:rsidRDefault="00E04713" w:rsidP="00CC409A">
      <w:pPr>
        <w:spacing w:line="360" w:lineRule="auto"/>
      </w:pPr>
      <w:r>
        <w:t>Direct Phone</w:t>
      </w:r>
      <w:proofErr w:type="gramStart"/>
      <w:r>
        <w:t>:</w:t>
      </w:r>
      <w:r w:rsidR="000866D9">
        <w:t>_</w:t>
      </w:r>
      <w:proofErr w:type="gramEnd"/>
      <w:r w:rsidR="000866D9">
        <w:t>_______________</w:t>
      </w:r>
      <w:r>
        <w:tab/>
      </w:r>
      <w:r w:rsidR="007D778D">
        <w:t xml:space="preserve">  </w:t>
      </w:r>
      <w:r>
        <w:t>Direct Email:</w:t>
      </w:r>
      <w:r w:rsidR="000866D9">
        <w:t>____________________________</w:t>
      </w:r>
    </w:p>
    <w:p w:rsidR="007D778D" w:rsidRDefault="007D778D" w:rsidP="00CC409A">
      <w:pPr>
        <w:spacing w:line="360" w:lineRule="auto"/>
      </w:pPr>
    </w:p>
    <w:p w:rsidR="00B26022" w:rsidRDefault="00B26022" w:rsidP="00CC409A">
      <w:pPr>
        <w:spacing w:line="360" w:lineRule="auto"/>
      </w:pPr>
      <w:r>
        <w:t>Board Chair Name</w:t>
      </w:r>
      <w:proofErr w:type="gramStart"/>
      <w:r>
        <w:t>:_</w:t>
      </w:r>
      <w:proofErr w:type="gramEnd"/>
      <w:r>
        <w:t xml:space="preserve">_____________________________  </w:t>
      </w:r>
      <w:r w:rsidR="007D778D">
        <w:t xml:space="preserve">   </w:t>
      </w:r>
      <w:r>
        <w:t>Direct Email</w:t>
      </w:r>
      <w:r w:rsidR="008F6CFF">
        <w:t>:</w:t>
      </w:r>
      <w:r>
        <w:t>________________________</w:t>
      </w:r>
    </w:p>
    <w:p w:rsidR="007D778D" w:rsidRDefault="007D778D" w:rsidP="00CC409A">
      <w:pPr>
        <w:spacing w:line="360" w:lineRule="auto"/>
      </w:pPr>
    </w:p>
    <w:p w:rsidR="00154BB3" w:rsidRDefault="00154BB3" w:rsidP="00CC409A">
      <w:pPr>
        <w:spacing w:line="360" w:lineRule="auto"/>
      </w:pPr>
      <w:r>
        <w:t xml:space="preserve">Number </w:t>
      </w:r>
      <w:r w:rsidR="008F6CFF">
        <w:t xml:space="preserve">full time equivalent </w:t>
      </w:r>
      <w:r>
        <w:t xml:space="preserve">employees ______  </w:t>
      </w:r>
      <w:r w:rsidR="007D778D">
        <w:t xml:space="preserve">      </w:t>
      </w:r>
      <w:r>
        <w:t>Number of board members ______</w:t>
      </w:r>
    </w:p>
    <w:p w:rsidR="007D778D" w:rsidRDefault="007D778D" w:rsidP="00CC409A">
      <w:pPr>
        <w:spacing w:line="360" w:lineRule="auto"/>
      </w:pPr>
    </w:p>
    <w:p w:rsidR="00154BB3" w:rsidRDefault="00154BB3" w:rsidP="00CC409A">
      <w:pPr>
        <w:spacing w:line="360" w:lineRule="auto"/>
      </w:pPr>
      <w:r>
        <w:t xml:space="preserve">Number of board meetings per year ___ </w:t>
      </w:r>
      <w:r w:rsidRPr="00154BB3">
        <w:t>Number of board members w</w:t>
      </w:r>
      <w:r>
        <w:t xml:space="preserve">ho contribute to annual budget </w:t>
      </w:r>
      <w:r w:rsidRPr="00154BB3">
        <w:t>___</w:t>
      </w:r>
    </w:p>
    <w:p w:rsidR="00046317" w:rsidRDefault="00046317"/>
    <w:p w:rsidR="007D778D" w:rsidRDefault="007D778D">
      <w:pPr>
        <w:rPr>
          <w:b/>
        </w:rPr>
      </w:pPr>
    </w:p>
    <w:p w:rsidR="007D778D" w:rsidRDefault="007D778D">
      <w:pPr>
        <w:rPr>
          <w:b/>
        </w:rPr>
      </w:pPr>
    </w:p>
    <w:p w:rsidR="007D778D" w:rsidRDefault="007D778D">
      <w:pPr>
        <w:rPr>
          <w:b/>
        </w:rPr>
      </w:pPr>
    </w:p>
    <w:p w:rsidR="007D778D" w:rsidRDefault="007D778D">
      <w:pPr>
        <w:rPr>
          <w:b/>
        </w:rPr>
      </w:pPr>
    </w:p>
    <w:p w:rsidR="007D778D" w:rsidRDefault="007D778D">
      <w:pPr>
        <w:rPr>
          <w:b/>
        </w:rPr>
      </w:pPr>
    </w:p>
    <w:p w:rsidR="0056755E" w:rsidRDefault="0056755E">
      <w:pPr>
        <w:rPr>
          <w:b/>
        </w:rPr>
      </w:pPr>
    </w:p>
    <w:p w:rsidR="00E04713" w:rsidRDefault="00E04713">
      <w:r w:rsidRPr="00F8584C">
        <w:rPr>
          <w:b/>
        </w:rPr>
        <w:t>PROGRAM INFORMATION:</w:t>
      </w:r>
      <w:r w:rsidR="00394378">
        <w:rPr>
          <w:b/>
        </w:rPr>
        <w:t xml:space="preserve">   </w:t>
      </w:r>
      <w:r>
        <w:t>501(c</w:t>
      </w:r>
      <w:proofErr w:type="gramStart"/>
      <w:r>
        <w:t>)(</w:t>
      </w:r>
      <w:proofErr w:type="gramEnd"/>
      <w:r>
        <w:t>3)?</w:t>
      </w:r>
      <w:r w:rsidR="00394378">
        <w:t xml:space="preserve">   </w:t>
      </w:r>
      <w:r>
        <w:t xml:space="preserve">Y □ </w:t>
      </w:r>
      <w:r w:rsidR="00046317">
        <w:t xml:space="preserve"> </w:t>
      </w:r>
      <w:r w:rsidR="008F6CFF">
        <w:t xml:space="preserve"> N </w:t>
      </w:r>
      <w:r>
        <w:t>□</w:t>
      </w:r>
    </w:p>
    <w:p w:rsidR="00177702" w:rsidRDefault="00177702"/>
    <w:tbl>
      <w:tblPr>
        <w:tblW w:w="0" w:type="auto"/>
        <w:tblLook w:val="01E0" w:firstRow="1" w:lastRow="1" w:firstColumn="1" w:lastColumn="1" w:noHBand="0" w:noVBand="0"/>
      </w:tblPr>
      <w:tblGrid>
        <w:gridCol w:w="3672"/>
        <w:gridCol w:w="3672"/>
        <w:gridCol w:w="3672"/>
      </w:tblGrid>
      <w:tr w:rsidR="00F8584C" w:rsidRPr="00773D90" w:rsidTr="00773D90">
        <w:tc>
          <w:tcPr>
            <w:tcW w:w="3672" w:type="dxa"/>
            <w:shd w:val="clear" w:color="auto" w:fill="auto"/>
          </w:tcPr>
          <w:p w:rsidR="00F8584C" w:rsidRPr="00680169" w:rsidRDefault="00680169">
            <w:r w:rsidRPr="00773D90">
              <w:rPr>
                <w:sz w:val="22"/>
                <w:szCs w:val="22"/>
              </w:rPr>
              <w:t>□</w:t>
            </w:r>
            <w:r>
              <w:rPr>
                <w:sz w:val="22"/>
                <w:szCs w:val="22"/>
              </w:rPr>
              <w:t xml:space="preserve"> </w:t>
            </w:r>
            <w:r w:rsidRPr="00680169">
              <w:t xml:space="preserve">Human Services </w:t>
            </w:r>
          </w:p>
        </w:tc>
        <w:tc>
          <w:tcPr>
            <w:tcW w:w="3672" w:type="dxa"/>
            <w:shd w:val="clear" w:color="auto" w:fill="auto"/>
          </w:tcPr>
          <w:p w:rsidR="00F8584C" w:rsidRPr="00680169" w:rsidRDefault="00680169">
            <w:r w:rsidRPr="00773D90">
              <w:rPr>
                <w:sz w:val="22"/>
                <w:szCs w:val="22"/>
              </w:rPr>
              <w:t>□</w:t>
            </w:r>
            <w:r w:rsidRPr="00680169">
              <w:t>Arts &amp; Culture</w:t>
            </w:r>
          </w:p>
        </w:tc>
        <w:tc>
          <w:tcPr>
            <w:tcW w:w="3672" w:type="dxa"/>
            <w:shd w:val="clear" w:color="auto" w:fill="auto"/>
          </w:tcPr>
          <w:p w:rsidR="00F8584C" w:rsidRPr="00680169" w:rsidRDefault="00680169" w:rsidP="00154BB3">
            <w:r w:rsidRPr="00773D90">
              <w:rPr>
                <w:sz w:val="22"/>
                <w:szCs w:val="22"/>
              </w:rPr>
              <w:t>□</w:t>
            </w:r>
            <w:r>
              <w:rPr>
                <w:sz w:val="22"/>
                <w:szCs w:val="22"/>
              </w:rPr>
              <w:t xml:space="preserve"> </w:t>
            </w:r>
            <w:r w:rsidR="00154BB3">
              <w:t>Food/Agriculture/Nutrition</w:t>
            </w:r>
          </w:p>
        </w:tc>
      </w:tr>
      <w:tr w:rsidR="00F8584C" w:rsidTr="00773D90">
        <w:tc>
          <w:tcPr>
            <w:tcW w:w="3672" w:type="dxa"/>
            <w:shd w:val="clear" w:color="auto" w:fill="auto"/>
          </w:tcPr>
          <w:p w:rsidR="00F8584C" w:rsidRPr="00680169" w:rsidRDefault="00680169">
            <w:r w:rsidRPr="00773D90">
              <w:rPr>
                <w:sz w:val="22"/>
                <w:szCs w:val="22"/>
              </w:rPr>
              <w:t>□</w:t>
            </w:r>
            <w:r>
              <w:rPr>
                <w:sz w:val="22"/>
                <w:szCs w:val="22"/>
              </w:rPr>
              <w:t xml:space="preserve"> </w:t>
            </w:r>
            <w:r w:rsidRPr="00680169">
              <w:t>Health/Medicine/Science</w:t>
            </w:r>
          </w:p>
          <w:p w:rsidR="00680169" w:rsidRDefault="00154BB3">
            <w:r w:rsidRPr="00154BB3">
              <w:t>□</w:t>
            </w:r>
            <w:r>
              <w:t xml:space="preserve"> Mental Health</w:t>
            </w:r>
          </w:p>
          <w:p w:rsidR="00154BB3" w:rsidRDefault="008F6CFF">
            <w:r w:rsidRPr="008F6CFF">
              <w:t>□</w:t>
            </w:r>
            <w:r>
              <w:t xml:space="preserve"> Substance Use Disorders</w:t>
            </w:r>
          </w:p>
          <w:p w:rsidR="00154BB3" w:rsidRPr="00680169" w:rsidRDefault="00154BB3"/>
        </w:tc>
        <w:tc>
          <w:tcPr>
            <w:tcW w:w="3672" w:type="dxa"/>
            <w:shd w:val="clear" w:color="auto" w:fill="auto"/>
          </w:tcPr>
          <w:p w:rsidR="00F8584C" w:rsidRDefault="00680169">
            <w:r w:rsidRPr="00773D90">
              <w:rPr>
                <w:sz w:val="22"/>
                <w:szCs w:val="22"/>
              </w:rPr>
              <w:t>□</w:t>
            </w:r>
            <w:r>
              <w:rPr>
                <w:sz w:val="22"/>
                <w:szCs w:val="22"/>
              </w:rPr>
              <w:t xml:space="preserve"> </w:t>
            </w:r>
            <w:r w:rsidRPr="00680169">
              <w:t xml:space="preserve">Youth </w:t>
            </w:r>
            <w:r w:rsidR="008F6CFF">
              <w:t>D</w:t>
            </w:r>
            <w:r w:rsidR="00154BB3">
              <w:t>evelopment</w:t>
            </w:r>
          </w:p>
          <w:p w:rsidR="00154BB3" w:rsidRPr="00680169" w:rsidRDefault="00154BB3">
            <w:r w:rsidRPr="00154BB3">
              <w:t>□</w:t>
            </w:r>
            <w:r>
              <w:t xml:space="preserve"> Recreation &amp; Sports</w:t>
            </w:r>
          </w:p>
          <w:p w:rsidR="00680169" w:rsidRPr="00680169" w:rsidRDefault="00680169" w:rsidP="00154BB3">
            <w:r w:rsidRPr="00773D90">
              <w:rPr>
                <w:sz w:val="22"/>
                <w:szCs w:val="22"/>
              </w:rPr>
              <w:t>□</w:t>
            </w:r>
            <w:r>
              <w:rPr>
                <w:sz w:val="22"/>
                <w:szCs w:val="22"/>
              </w:rPr>
              <w:t xml:space="preserve"> </w:t>
            </w:r>
            <w:r w:rsidR="00154BB3">
              <w:t>Housing &amp; Shelter</w:t>
            </w:r>
          </w:p>
        </w:tc>
        <w:tc>
          <w:tcPr>
            <w:tcW w:w="3672" w:type="dxa"/>
            <w:shd w:val="clear" w:color="auto" w:fill="auto"/>
          </w:tcPr>
          <w:p w:rsidR="00F8584C" w:rsidRPr="00680169" w:rsidRDefault="00680169" w:rsidP="00680169">
            <w:r w:rsidRPr="00773D90">
              <w:rPr>
                <w:sz w:val="22"/>
                <w:szCs w:val="22"/>
              </w:rPr>
              <w:t>□</w:t>
            </w:r>
            <w:r>
              <w:rPr>
                <w:sz w:val="22"/>
                <w:szCs w:val="22"/>
              </w:rPr>
              <w:t xml:space="preserve"> </w:t>
            </w:r>
            <w:r w:rsidRPr="00680169">
              <w:t>Education</w:t>
            </w:r>
            <w:r w:rsidR="004E0400">
              <w:t xml:space="preserve"> &amp; Training</w:t>
            </w:r>
          </w:p>
          <w:p w:rsidR="00680169" w:rsidRPr="00680169" w:rsidRDefault="004E0400" w:rsidP="008F6CFF">
            <w:r w:rsidRPr="004E0400">
              <w:t>□</w:t>
            </w:r>
            <w:r>
              <w:t xml:space="preserve"> </w:t>
            </w:r>
            <w:r w:rsidR="008F6CFF">
              <w:t>Conservation &amp; Preservation</w:t>
            </w:r>
          </w:p>
          <w:p w:rsidR="00680169" w:rsidRPr="00680169" w:rsidRDefault="008F6CFF" w:rsidP="00680169">
            <w:r w:rsidRPr="008F6CFF">
              <w:t>□ Care for Animals</w:t>
            </w:r>
          </w:p>
        </w:tc>
      </w:tr>
    </w:tbl>
    <w:p w:rsidR="00046317" w:rsidRDefault="00046317">
      <w:r>
        <w:t>Please list all major fundraising events, the time of year they take place, and sponsorship opportunities:</w:t>
      </w:r>
    </w:p>
    <w:p w:rsidR="0056755E" w:rsidRDefault="0056755E" w:rsidP="0056755E"/>
    <w:p w:rsidR="007D778D" w:rsidRDefault="007D778D"/>
    <w:p w:rsidR="00213D09" w:rsidRDefault="00213D09"/>
    <w:p w:rsidR="00213D09" w:rsidRDefault="00213D09"/>
    <w:p w:rsidR="00213D09" w:rsidRDefault="00213D09"/>
    <w:p w:rsidR="00213D09" w:rsidRDefault="00213D09"/>
    <w:p w:rsidR="00213D09" w:rsidRDefault="00213D09"/>
    <w:p w:rsidR="00213D09" w:rsidRPr="0056755E" w:rsidRDefault="00213D09"/>
    <w:p w:rsidR="00046317" w:rsidRDefault="00947C0A">
      <w:r>
        <w:t>Please select the category(</w:t>
      </w:r>
      <w:r w:rsidR="00046317">
        <w:t>s) that best describe your organization’s target population on Nantucket:</w:t>
      </w:r>
    </w:p>
    <w:p w:rsidR="00046317" w:rsidRDefault="00046317"/>
    <w:tbl>
      <w:tblPr>
        <w:tblW w:w="0" w:type="auto"/>
        <w:tblLook w:val="01E0" w:firstRow="1" w:lastRow="1" w:firstColumn="1" w:lastColumn="1" w:noHBand="0" w:noVBand="0"/>
      </w:tblPr>
      <w:tblGrid>
        <w:gridCol w:w="2114"/>
        <w:gridCol w:w="3038"/>
        <w:gridCol w:w="2489"/>
        <w:gridCol w:w="2655"/>
      </w:tblGrid>
      <w:tr w:rsidR="00F57790" w:rsidRPr="00773D90" w:rsidTr="00AD1EB3">
        <w:tc>
          <w:tcPr>
            <w:tcW w:w="2114" w:type="dxa"/>
            <w:shd w:val="clear" w:color="auto" w:fill="auto"/>
          </w:tcPr>
          <w:p w:rsidR="00F57790" w:rsidRPr="00773D90" w:rsidRDefault="00F57790" w:rsidP="00A35982">
            <w:pPr>
              <w:rPr>
                <w:sz w:val="22"/>
                <w:szCs w:val="22"/>
              </w:rPr>
            </w:pPr>
            <w:r w:rsidRPr="00773D90">
              <w:rPr>
                <w:sz w:val="22"/>
                <w:szCs w:val="22"/>
              </w:rPr>
              <w:t xml:space="preserve">□ </w:t>
            </w:r>
            <w:smartTag w:uri="urn:schemas-microsoft-com:office:smarttags" w:element="PersonName">
              <w:r w:rsidRPr="00773D90">
                <w:rPr>
                  <w:sz w:val="22"/>
                  <w:szCs w:val="22"/>
                </w:rPr>
                <w:t>Al</w:t>
              </w:r>
            </w:smartTag>
            <w:r w:rsidRPr="00773D90">
              <w:rPr>
                <w:sz w:val="22"/>
                <w:szCs w:val="22"/>
              </w:rPr>
              <w:t xml:space="preserve">l Populations </w:t>
            </w:r>
          </w:p>
        </w:tc>
        <w:tc>
          <w:tcPr>
            <w:tcW w:w="3038"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Infants &amp; Toddlers  </w:t>
            </w:r>
          </w:p>
        </w:tc>
        <w:tc>
          <w:tcPr>
            <w:tcW w:w="2489"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Adults   </w:t>
            </w:r>
          </w:p>
        </w:tc>
        <w:tc>
          <w:tcPr>
            <w:tcW w:w="2655" w:type="dxa"/>
            <w:shd w:val="clear" w:color="auto" w:fill="auto"/>
          </w:tcPr>
          <w:p w:rsidR="00F57790" w:rsidRPr="00773D90" w:rsidRDefault="00F57790" w:rsidP="00A35982">
            <w:pPr>
              <w:rPr>
                <w:sz w:val="22"/>
                <w:szCs w:val="22"/>
              </w:rPr>
            </w:pPr>
            <w:r w:rsidRPr="00773D90">
              <w:rPr>
                <w:sz w:val="22"/>
                <w:szCs w:val="22"/>
              </w:rPr>
              <w:t>Other:____________</w:t>
            </w:r>
          </w:p>
        </w:tc>
      </w:tr>
      <w:tr w:rsidR="00F57790" w:rsidRPr="00773D90" w:rsidTr="00AD1EB3">
        <w:tc>
          <w:tcPr>
            <w:tcW w:w="2114" w:type="dxa"/>
            <w:shd w:val="clear" w:color="auto" w:fill="auto"/>
          </w:tcPr>
          <w:p w:rsidR="00F57790" w:rsidRPr="00773D90" w:rsidRDefault="00F57790" w:rsidP="00A35982">
            <w:pPr>
              <w:rPr>
                <w:sz w:val="22"/>
                <w:szCs w:val="22"/>
              </w:rPr>
            </w:pPr>
            <w:r w:rsidRPr="00773D90">
              <w:rPr>
                <w:sz w:val="22"/>
                <w:szCs w:val="22"/>
              </w:rPr>
              <w:t xml:space="preserve">□ Males Only         </w:t>
            </w:r>
          </w:p>
        </w:tc>
        <w:tc>
          <w:tcPr>
            <w:tcW w:w="3038"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Children                  </w:t>
            </w:r>
          </w:p>
        </w:tc>
        <w:tc>
          <w:tcPr>
            <w:tcW w:w="2489"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Elderly  </w:t>
            </w:r>
          </w:p>
        </w:tc>
        <w:tc>
          <w:tcPr>
            <w:tcW w:w="2655" w:type="dxa"/>
            <w:shd w:val="clear" w:color="auto" w:fill="auto"/>
          </w:tcPr>
          <w:p w:rsidR="00F57790" w:rsidRPr="00773D90" w:rsidRDefault="00F57790" w:rsidP="00A35982">
            <w:pPr>
              <w:rPr>
                <w:sz w:val="22"/>
                <w:szCs w:val="22"/>
              </w:rPr>
            </w:pPr>
          </w:p>
        </w:tc>
      </w:tr>
      <w:tr w:rsidR="00F57790" w:rsidRPr="00773D90" w:rsidTr="00AD1EB3">
        <w:tc>
          <w:tcPr>
            <w:tcW w:w="2114"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Females Only   </w:t>
            </w:r>
          </w:p>
        </w:tc>
        <w:tc>
          <w:tcPr>
            <w:tcW w:w="3038"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Adolescents/Youth  </w:t>
            </w:r>
          </w:p>
        </w:tc>
        <w:tc>
          <w:tcPr>
            <w:tcW w:w="2489"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Disabled  </w:t>
            </w:r>
          </w:p>
        </w:tc>
        <w:tc>
          <w:tcPr>
            <w:tcW w:w="2655" w:type="dxa"/>
            <w:shd w:val="clear" w:color="auto" w:fill="auto"/>
          </w:tcPr>
          <w:p w:rsidR="00F57790" w:rsidRPr="00773D90" w:rsidRDefault="00F57790" w:rsidP="00A35982">
            <w:pPr>
              <w:rPr>
                <w:sz w:val="22"/>
                <w:szCs w:val="22"/>
              </w:rPr>
            </w:pPr>
          </w:p>
        </w:tc>
      </w:tr>
    </w:tbl>
    <w:p w:rsidR="00AD1EB3" w:rsidRDefault="007D778D" w:rsidP="00AD1EB3">
      <w:pPr>
        <w:ind w:left="720" w:firstLine="720"/>
      </w:pPr>
      <w:r>
        <w:rPr>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714375</wp:posOffset>
                </wp:positionH>
                <wp:positionV relativeFrom="paragraph">
                  <wp:posOffset>37465</wp:posOffset>
                </wp:positionV>
                <wp:extent cx="4486275" cy="12128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1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EB3" w:rsidRDefault="00AD1EB3" w:rsidP="006E4D7C">
                            <w:pPr>
                              <w:ind w:left="1728"/>
                              <w:jc w:val="center"/>
                              <w:rPr>
                                <w:rFonts w:ascii="Museo Sans 100" w:hAnsi="Museo Sans 100"/>
                                <w:b/>
                                <w:color w:val="134CA1"/>
                                <w:sz w:val="22"/>
                                <w:szCs w:val="22"/>
                              </w:rPr>
                            </w:pPr>
                          </w:p>
                          <w:p w:rsidR="00D3150D" w:rsidRPr="00621648" w:rsidRDefault="00621648" w:rsidP="00575EC5">
                            <w:pPr>
                              <w:ind w:left="1728"/>
                              <w:jc w:val="center"/>
                              <w:rPr>
                                <w:b/>
                                <w:color w:val="17365D"/>
                              </w:rPr>
                            </w:pPr>
                            <w:r w:rsidRPr="00621648">
                              <w:rPr>
                                <w:b/>
                                <w:color w:val="17365D"/>
                              </w:rPr>
                              <w:t>The Community Foundation for Nantucket</w:t>
                            </w:r>
                          </w:p>
                          <w:p w:rsidR="00621648" w:rsidRPr="00621648" w:rsidRDefault="00621648" w:rsidP="00575EC5">
                            <w:pPr>
                              <w:ind w:left="1728"/>
                              <w:jc w:val="center"/>
                              <w:rPr>
                                <w:b/>
                                <w:color w:val="17365D"/>
                                <w:sz w:val="20"/>
                                <w:szCs w:val="20"/>
                              </w:rPr>
                            </w:pPr>
                            <w:r w:rsidRPr="00621648">
                              <w:rPr>
                                <w:b/>
                                <w:color w:val="17365D"/>
                                <w:sz w:val="20"/>
                                <w:szCs w:val="20"/>
                              </w:rPr>
                              <w:t>PO Box 204</w:t>
                            </w:r>
                          </w:p>
                          <w:p w:rsidR="00621648" w:rsidRPr="00621648" w:rsidRDefault="00621648" w:rsidP="00575EC5">
                            <w:pPr>
                              <w:ind w:left="1728"/>
                              <w:jc w:val="center"/>
                              <w:rPr>
                                <w:b/>
                                <w:color w:val="17365D"/>
                                <w:sz w:val="20"/>
                                <w:szCs w:val="20"/>
                              </w:rPr>
                            </w:pPr>
                            <w:r w:rsidRPr="00621648">
                              <w:rPr>
                                <w:b/>
                                <w:color w:val="17365D"/>
                                <w:sz w:val="20"/>
                                <w:szCs w:val="20"/>
                              </w:rPr>
                              <w:t>Nantucket, MA  02554</w:t>
                            </w:r>
                          </w:p>
                          <w:p w:rsidR="0007661D" w:rsidRPr="0007661D" w:rsidRDefault="0007661D" w:rsidP="0007661D">
                            <w:pPr>
                              <w:ind w:left="1728"/>
                              <w:jc w:val="center"/>
                              <w:rPr>
                                <w:sz w:val="20"/>
                                <w:szCs w:val="20"/>
                              </w:rPr>
                            </w:pPr>
                            <w:hyperlink r:id="rId10" w:history="1">
                              <w:r w:rsidRPr="00AC7AD8">
                                <w:rPr>
                                  <w:rStyle w:val="Hyperlink"/>
                                  <w:sz w:val="20"/>
                                  <w:szCs w:val="20"/>
                                </w:rPr>
                                <w:t>jmiller@cfnan.org</w:t>
                              </w:r>
                            </w:hyperlink>
                          </w:p>
                          <w:p w:rsidR="00621648" w:rsidRPr="00621648" w:rsidRDefault="00621648" w:rsidP="00575EC5">
                            <w:pPr>
                              <w:ind w:left="1728"/>
                              <w:jc w:val="center"/>
                              <w:rPr>
                                <w:b/>
                                <w:color w:val="17365D"/>
                                <w:sz w:val="20"/>
                                <w:szCs w:val="20"/>
                              </w:rPr>
                            </w:pPr>
                            <w:r w:rsidRPr="00621648">
                              <w:rPr>
                                <w:b/>
                                <w:color w:val="17365D"/>
                                <w:sz w:val="20"/>
                                <w:szCs w:val="20"/>
                              </w:rPr>
                              <w:t>508-825-9993</w:t>
                            </w:r>
                          </w:p>
                          <w:p w:rsidR="00621648" w:rsidRPr="00621648" w:rsidRDefault="00621648" w:rsidP="00575EC5">
                            <w:pPr>
                              <w:ind w:left="1728"/>
                              <w:jc w:val="center"/>
                              <w:rPr>
                                <w:rFonts w:ascii="Museo Sans 100" w:hAnsi="Museo Sans 100"/>
                                <w:color w:val="17365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6.25pt;margin-top:2.95pt;width:353.25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NJgwIAABE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" stroked="f">
                <v:textbox>
                  <w:txbxContent>
                    <w:p w:rsidR="00AD1EB3" w:rsidRDefault="00AD1EB3" w:rsidP="006E4D7C">
                      <w:pPr>
                        <w:ind w:left="1728"/>
                        <w:jc w:val="center"/>
                        <w:rPr>
                          <w:rFonts w:ascii="Museo Sans 100" w:hAnsi="Museo Sans 100"/>
                          <w:b/>
                          <w:color w:val="134CA1"/>
                          <w:sz w:val="22"/>
                          <w:szCs w:val="22"/>
                        </w:rPr>
                      </w:pPr>
                    </w:p>
                    <w:p w:rsidR="00D3150D" w:rsidRPr="00621648" w:rsidRDefault="00621648" w:rsidP="00575EC5">
                      <w:pPr>
                        <w:ind w:left="1728"/>
                        <w:jc w:val="center"/>
                        <w:rPr>
                          <w:b/>
                          <w:color w:val="17365D"/>
                        </w:rPr>
                      </w:pPr>
                      <w:r w:rsidRPr="00621648">
                        <w:rPr>
                          <w:b/>
                          <w:color w:val="17365D"/>
                        </w:rPr>
                        <w:t>The Community Foundation for Nantucket</w:t>
                      </w:r>
                    </w:p>
                    <w:p w:rsidR="00621648" w:rsidRPr="00621648" w:rsidRDefault="00621648" w:rsidP="00575EC5">
                      <w:pPr>
                        <w:ind w:left="1728"/>
                        <w:jc w:val="center"/>
                        <w:rPr>
                          <w:b/>
                          <w:color w:val="17365D"/>
                          <w:sz w:val="20"/>
                          <w:szCs w:val="20"/>
                        </w:rPr>
                      </w:pPr>
                      <w:r w:rsidRPr="00621648">
                        <w:rPr>
                          <w:b/>
                          <w:color w:val="17365D"/>
                          <w:sz w:val="20"/>
                          <w:szCs w:val="20"/>
                        </w:rPr>
                        <w:t>PO Box 204</w:t>
                      </w:r>
                    </w:p>
                    <w:p w:rsidR="00621648" w:rsidRPr="00621648" w:rsidRDefault="00621648" w:rsidP="00575EC5">
                      <w:pPr>
                        <w:ind w:left="1728"/>
                        <w:jc w:val="center"/>
                        <w:rPr>
                          <w:b/>
                          <w:color w:val="17365D"/>
                          <w:sz w:val="20"/>
                          <w:szCs w:val="20"/>
                        </w:rPr>
                      </w:pPr>
                      <w:r w:rsidRPr="00621648">
                        <w:rPr>
                          <w:b/>
                          <w:color w:val="17365D"/>
                          <w:sz w:val="20"/>
                          <w:szCs w:val="20"/>
                        </w:rPr>
                        <w:t>Nantucket, MA  02554</w:t>
                      </w:r>
                    </w:p>
                    <w:p w:rsidR="0007661D" w:rsidRPr="0007661D" w:rsidRDefault="0007661D" w:rsidP="0007661D">
                      <w:pPr>
                        <w:ind w:left="1728"/>
                        <w:jc w:val="center"/>
                        <w:rPr>
                          <w:sz w:val="20"/>
                          <w:szCs w:val="20"/>
                        </w:rPr>
                      </w:pPr>
                      <w:hyperlink r:id="rId11" w:history="1">
                        <w:r w:rsidRPr="00AC7AD8">
                          <w:rPr>
                            <w:rStyle w:val="Hyperlink"/>
                            <w:sz w:val="20"/>
                            <w:szCs w:val="20"/>
                          </w:rPr>
                          <w:t>jmiller@cfnan.org</w:t>
                        </w:r>
                      </w:hyperlink>
                    </w:p>
                    <w:p w:rsidR="00621648" w:rsidRPr="00621648" w:rsidRDefault="00621648" w:rsidP="00575EC5">
                      <w:pPr>
                        <w:ind w:left="1728"/>
                        <w:jc w:val="center"/>
                        <w:rPr>
                          <w:b/>
                          <w:color w:val="17365D"/>
                          <w:sz w:val="20"/>
                          <w:szCs w:val="20"/>
                        </w:rPr>
                      </w:pPr>
                      <w:r w:rsidRPr="00621648">
                        <w:rPr>
                          <w:b/>
                          <w:color w:val="17365D"/>
                          <w:sz w:val="20"/>
                          <w:szCs w:val="20"/>
                        </w:rPr>
                        <w:t>508-825-9993</w:t>
                      </w:r>
                    </w:p>
                    <w:p w:rsidR="00621648" w:rsidRPr="00621648" w:rsidRDefault="00621648" w:rsidP="00575EC5">
                      <w:pPr>
                        <w:ind w:left="1728"/>
                        <w:jc w:val="center"/>
                        <w:rPr>
                          <w:rFonts w:ascii="Museo Sans 100" w:hAnsi="Museo Sans 100"/>
                          <w:color w:val="17365D"/>
                          <w:sz w:val="20"/>
                          <w:szCs w:val="20"/>
                        </w:rPr>
                      </w:pPr>
                    </w:p>
                  </w:txbxContent>
                </v:textbox>
              </v:shape>
            </w:pict>
          </mc:Fallback>
        </mc:AlternateContent>
      </w:r>
    </w:p>
    <w:p w:rsidR="00575EC5" w:rsidRDefault="00683C5A" w:rsidP="00683C5A">
      <w:r>
        <w:t xml:space="preserve">   </w:t>
      </w:r>
    </w:p>
    <w:p w:rsidR="00575EC5" w:rsidRDefault="00621648" w:rsidP="00683C5A">
      <w:r>
        <w:t xml:space="preserve">                     </w:t>
      </w:r>
      <w:r w:rsidR="007D778D">
        <w:rPr>
          <w:noProof/>
        </w:rPr>
        <w:drawing>
          <wp:inline distT="0" distB="0" distL="0" distR="0">
            <wp:extent cx="1192530" cy="485140"/>
            <wp:effectExtent l="0" t="0" r="0" b="0"/>
            <wp:docPr id="3" name="Picture 3" descr="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485140"/>
                    </a:xfrm>
                    <a:prstGeom prst="rect">
                      <a:avLst/>
                    </a:prstGeom>
                    <a:noFill/>
                    <a:ln>
                      <a:noFill/>
                    </a:ln>
                  </pic:spPr>
                </pic:pic>
              </a:graphicData>
            </a:graphic>
          </wp:inline>
        </w:drawing>
      </w:r>
      <w:r>
        <w:t xml:space="preserve">      </w:t>
      </w:r>
    </w:p>
    <w:p w:rsidR="00575EC5" w:rsidRDefault="00575EC5" w:rsidP="00683C5A">
      <w:r>
        <w:t xml:space="preserve">           </w:t>
      </w:r>
    </w:p>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bookmarkStart w:id="0" w:name="_GoBack"/>
      <w:bookmarkEnd w:id="0"/>
    </w:p>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B04280" w:rsidRPr="00683C5A" w:rsidRDefault="00366A33" w:rsidP="00683C5A">
      <w:r>
        <w:rPr>
          <w:b/>
          <w:sz w:val="28"/>
          <w:szCs w:val="28"/>
        </w:rPr>
        <w:lastRenderedPageBreak/>
        <w:t xml:space="preserve"> </w:t>
      </w:r>
      <w:r w:rsidR="00B04280">
        <w:rPr>
          <w:b/>
          <w:sz w:val="28"/>
          <w:szCs w:val="28"/>
        </w:rPr>
        <w:t xml:space="preserve">           </w:t>
      </w:r>
      <w:r w:rsidR="007D778D">
        <w:rPr>
          <w:b/>
          <w:noProof/>
          <w:sz w:val="28"/>
          <w:szCs w:val="28"/>
        </w:rPr>
        <w:drawing>
          <wp:inline distT="0" distB="0" distL="0" distR="0">
            <wp:extent cx="6861810" cy="1002030"/>
            <wp:effectExtent l="0" t="0" r="0" b="0"/>
            <wp:docPr id="2" name="Picture 2" descr="Nantucket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ucketFun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1810" cy="1002030"/>
                    </a:xfrm>
                    <a:prstGeom prst="rect">
                      <a:avLst/>
                    </a:prstGeom>
                    <a:noFill/>
                    <a:ln>
                      <a:noFill/>
                    </a:ln>
                  </pic:spPr>
                </pic:pic>
              </a:graphicData>
            </a:graphic>
          </wp:inline>
        </w:drawing>
      </w:r>
    </w:p>
    <w:p w:rsidR="00B04280" w:rsidRDefault="0056755E" w:rsidP="0056755E">
      <w:pPr>
        <w:rPr>
          <w:b/>
          <w:sz w:val="28"/>
          <w:szCs w:val="28"/>
        </w:rPr>
      </w:pPr>
      <w:r>
        <w:rPr>
          <w:b/>
          <w:sz w:val="28"/>
          <w:szCs w:val="28"/>
        </w:rPr>
        <w:t xml:space="preserve">            </w:t>
      </w:r>
    </w:p>
    <w:p w:rsidR="00947C0A" w:rsidRDefault="00C33492" w:rsidP="00947C0A">
      <w:pPr>
        <w:jc w:val="center"/>
      </w:pPr>
      <w:r>
        <w:rPr>
          <w:b/>
          <w:sz w:val="28"/>
          <w:szCs w:val="28"/>
        </w:rPr>
        <w:t xml:space="preserve">COMMUNITY </w:t>
      </w:r>
      <w:r w:rsidR="00947C0A" w:rsidRPr="00E04713">
        <w:rPr>
          <w:b/>
          <w:sz w:val="28"/>
          <w:szCs w:val="28"/>
        </w:rPr>
        <w:t>GRANT APPLICATION</w:t>
      </w:r>
    </w:p>
    <w:p w:rsidR="00947C0A" w:rsidRDefault="00947C0A" w:rsidP="00947C0A">
      <w:pPr>
        <w:spacing w:line="360" w:lineRule="auto"/>
        <w:rPr>
          <w:b/>
        </w:rPr>
      </w:pPr>
    </w:p>
    <w:p w:rsidR="00947C0A" w:rsidRDefault="00947C0A" w:rsidP="00947C0A">
      <w:pPr>
        <w:spacing w:line="360" w:lineRule="auto"/>
        <w:rPr>
          <w:b/>
        </w:rPr>
      </w:pPr>
    </w:p>
    <w:p w:rsidR="00947C0A" w:rsidRPr="0043441F" w:rsidRDefault="00947C0A" w:rsidP="00947C0A">
      <w:pPr>
        <w:rPr>
          <w:b/>
          <w:sz w:val="28"/>
          <w:szCs w:val="28"/>
        </w:rPr>
      </w:pPr>
      <w:r w:rsidRPr="00BB69A9">
        <w:rPr>
          <w:b/>
        </w:rPr>
        <w:t>ORGANIZATION NAME</w:t>
      </w:r>
      <w:proofErr w:type="gramStart"/>
      <w:r>
        <w:rPr>
          <w:b/>
          <w:sz w:val="28"/>
          <w:szCs w:val="28"/>
        </w:rPr>
        <w:t>:_</w:t>
      </w:r>
      <w:proofErr w:type="gramEnd"/>
      <w:r>
        <w:rPr>
          <w:b/>
          <w:sz w:val="28"/>
          <w:szCs w:val="28"/>
        </w:rPr>
        <w:t>__________________________________________________</w:t>
      </w:r>
    </w:p>
    <w:p w:rsidR="00947C0A" w:rsidRDefault="00947C0A" w:rsidP="00947C0A"/>
    <w:p w:rsidR="00947C0A" w:rsidRDefault="00947C0A" w:rsidP="00947C0A"/>
    <w:p w:rsidR="00947C0A" w:rsidRPr="00BB69A9" w:rsidRDefault="00947C0A" w:rsidP="00947C0A">
      <w:r w:rsidRPr="00BB69A9">
        <w:rPr>
          <w:b/>
        </w:rPr>
        <w:t>APPLICATION INSTRUCTIONS:</w:t>
      </w:r>
      <w:r w:rsidRPr="00BB69A9">
        <w:t xml:space="preserve">  </w:t>
      </w:r>
    </w:p>
    <w:p w:rsidR="00947C0A" w:rsidRDefault="00947C0A" w:rsidP="00947C0A"/>
    <w:p w:rsidR="00947C0A" w:rsidRDefault="00947C0A" w:rsidP="00947C0A"/>
    <w:p w:rsidR="00947C0A" w:rsidRDefault="00947C0A" w:rsidP="00947C0A">
      <w:r>
        <w:t>When completing your application, please describe your organization and the program/services you provide in detail.  You should be as concise as possible, but please feel free to add additional lines if necessary.</w:t>
      </w:r>
    </w:p>
    <w:p w:rsidR="00947C0A" w:rsidRDefault="00947C0A" w:rsidP="00947C0A"/>
    <w:p w:rsidR="00947C0A" w:rsidRDefault="00947C0A" w:rsidP="00947C0A"/>
    <w:p w:rsidR="00947C0A" w:rsidRDefault="00947C0A" w:rsidP="00947C0A">
      <w:pPr>
        <w:numPr>
          <w:ilvl w:val="0"/>
          <w:numId w:val="5"/>
        </w:numPr>
      </w:pPr>
      <w:r>
        <w:t xml:space="preserve">Date Founded/Mission Statement.  </w:t>
      </w:r>
    </w:p>
    <w:p w:rsidR="00947C0A" w:rsidRDefault="00947C0A" w:rsidP="00947C0A"/>
    <w:p w:rsidR="00947C0A" w:rsidRDefault="00947C0A" w:rsidP="00213D09">
      <w:pPr>
        <w:rPr>
          <w:noProof/>
        </w:rPr>
      </w:pPr>
    </w:p>
    <w:p w:rsidR="00213D09" w:rsidRDefault="00213D09" w:rsidP="00213D09">
      <w:pPr>
        <w:rPr>
          <w:noProof/>
        </w:rPr>
      </w:pPr>
    </w:p>
    <w:p w:rsidR="00213D09" w:rsidRDefault="00213D09" w:rsidP="00213D09">
      <w:pPr>
        <w:rPr>
          <w:noProof/>
        </w:rPr>
      </w:pPr>
    </w:p>
    <w:p w:rsidR="00213D09" w:rsidRDefault="00213D09" w:rsidP="00213D09">
      <w:pPr>
        <w:rPr>
          <w:noProof/>
        </w:rPr>
      </w:pPr>
    </w:p>
    <w:p w:rsidR="00213D09" w:rsidRDefault="00213D09" w:rsidP="00213D09"/>
    <w:p w:rsidR="00213D09" w:rsidRDefault="00213D09" w:rsidP="00213D09"/>
    <w:p w:rsidR="00947C0A" w:rsidRPr="00346C02" w:rsidRDefault="00947C0A" w:rsidP="00947C0A">
      <w:pPr>
        <w:rPr>
          <w:sz w:val="28"/>
          <w:szCs w:val="28"/>
        </w:rPr>
      </w:pPr>
    </w:p>
    <w:p w:rsidR="00346C02" w:rsidRPr="0056755E" w:rsidRDefault="00947C0A" w:rsidP="00947C0A">
      <w:pPr>
        <w:numPr>
          <w:ilvl w:val="0"/>
          <w:numId w:val="5"/>
        </w:numPr>
        <w:rPr>
          <w:b/>
        </w:rPr>
      </w:pPr>
      <w:r w:rsidRPr="00624B75">
        <w:t>Describe the proposed program/project for which you</w:t>
      </w:r>
      <w:r w:rsidR="007C3051">
        <w:t xml:space="preserve"> are</w:t>
      </w:r>
      <w:r w:rsidRPr="00624B75">
        <w:t xml:space="preserve"> applying for assistance.</w:t>
      </w:r>
    </w:p>
    <w:p w:rsidR="0056755E" w:rsidRPr="00624B75" w:rsidRDefault="0056755E" w:rsidP="0056755E">
      <w:pPr>
        <w:ind w:left="1080"/>
        <w:rPr>
          <w:b/>
        </w:rPr>
      </w:pPr>
    </w:p>
    <w:p w:rsidR="00AD1EB3" w:rsidRPr="008F6CFF" w:rsidRDefault="00947C0A" w:rsidP="00AD1EB3">
      <w:pPr>
        <w:numPr>
          <w:ilvl w:val="0"/>
          <w:numId w:val="7"/>
        </w:numPr>
      </w:pPr>
      <w:r w:rsidRPr="008F6CFF">
        <w:t>Please include the target population and number of people on Nantucket who will be directly served by this program/project.</w:t>
      </w:r>
      <w:r w:rsidR="00AD1EB3" w:rsidRPr="008F6CFF">
        <w:t xml:space="preserve"> What is the frequency/duration of this program?</w:t>
      </w:r>
    </w:p>
    <w:p w:rsidR="00213D09" w:rsidRDefault="00213D09" w:rsidP="0056755E">
      <w:pPr>
        <w:rPr>
          <w:b/>
        </w:rPr>
      </w:pPr>
    </w:p>
    <w:p w:rsidR="0056755E" w:rsidRDefault="0056755E" w:rsidP="0056755E">
      <w:pPr>
        <w:rPr>
          <w:b/>
          <w:noProof/>
        </w:rPr>
      </w:pPr>
    </w:p>
    <w:p w:rsidR="00213D09" w:rsidRPr="0056755E" w:rsidRDefault="00213D09" w:rsidP="0056755E">
      <w:pPr>
        <w:rPr>
          <w:b/>
        </w:rPr>
      </w:pPr>
    </w:p>
    <w:p w:rsidR="00AD1EB3" w:rsidRDefault="00AD1EB3" w:rsidP="00AD1EB3">
      <w:pPr>
        <w:rPr>
          <w:b/>
        </w:rPr>
      </w:pPr>
    </w:p>
    <w:p w:rsidR="0056755E" w:rsidRDefault="0056755E" w:rsidP="00AD1EB3">
      <w:pPr>
        <w:rPr>
          <w:b/>
        </w:rPr>
      </w:pPr>
    </w:p>
    <w:p w:rsidR="0056755E" w:rsidRDefault="0056755E" w:rsidP="00AD1EB3">
      <w:pPr>
        <w:rPr>
          <w:b/>
        </w:rPr>
      </w:pPr>
    </w:p>
    <w:p w:rsidR="00AD1EB3" w:rsidRDefault="00AD1EB3" w:rsidP="00AD1EB3">
      <w:pPr>
        <w:rPr>
          <w:b/>
        </w:rPr>
      </w:pPr>
    </w:p>
    <w:p w:rsidR="00AD1EB3" w:rsidRPr="00AD1EB3" w:rsidRDefault="00AD1EB3" w:rsidP="00AD1EB3">
      <w:pPr>
        <w:rPr>
          <w:b/>
        </w:rPr>
      </w:pPr>
    </w:p>
    <w:p w:rsidR="00AD1EB3" w:rsidRDefault="00AD1EB3" w:rsidP="00AD1EB3">
      <w:pPr>
        <w:numPr>
          <w:ilvl w:val="0"/>
          <w:numId w:val="7"/>
        </w:numPr>
        <w:rPr>
          <w:b/>
        </w:rPr>
      </w:pPr>
      <w:r>
        <w:t>Who are the key staff and</w:t>
      </w:r>
      <w:r w:rsidR="008F6CFF">
        <w:t>/</w:t>
      </w:r>
      <w:r>
        <w:t>or volunteers directly involved in this program?</w:t>
      </w:r>
    </w:p>
    <w:p w:rsidR="00AD1EB3" w:rsidRPr="00AD1EB3" w:rsidRDefault="00AD1EB3" w:rsidP="00AD1EB3">
      <w:pPr>
        <w:ind w:left="1800"/>
        <w:rPr>
          <w:b/>
        </w:rPr>
      </w:pPr>
    </w:p>
    <w:p w:rsidR="00213D09" w:rsidRDefault="00213D09" w:rsidP="00213D09">
      <w:pPr>
        <w:rPr>
          <w:noProof/>
        </w:rPr>
      </w:pPr>
    </w:p>
    <w:p w:rsidR="00213D09" w:rsidRDefault="00213D09" w:rsidP="00213D09">
      <w:pPr>
        <w:rPr>
          <w:noProof/>
        </w:rPr>
      </w:pPr>
    </w:p>
    <w:p w:rsidR="00213D09" w:rsidRDefault="00213D09" w:rsidP="00213D09"/>
    <w:p w:rsidR="00947C0A" w:rsidRDefault="00947C0A" w:rsidP="00213D09">
      <w:pPr>
        <w:rPr>
          <w:noProof/>
        </w:rPr>
      </w:pPr>
    </w:p>
    <w:p w:rsidR="00213D09" w:rsidRDefault="00213D09" w:rsidP="00213D09"/>
    <w:p w:rsidR="00947C0A" w:rsidRDefault="00947C0A" w:rsidP="00947C0A"/>
    <w:p w:rsidR="00947C0A" w:rsidRDefault="00947C0A" w:rsidP="00947C0A">
      <w:pPr>
        <w:numPr>
          <w:ilvl w:val="0"/>
          <w:numId w:val="5"/>
        </w:numPr>
      </w:pPr>
      <w:r>
        <w:lastRenderedPageBreak/>
        <w:t>What is the significance or uniqueness of this program/project?</w:t>
      </w:r>
    </w:p>
    <w:p w:rsidR="00213D09" w:rsidRDefault="00213D09" w:rsidP="00213D09"/>
    <w:p w:rsidR="00213D09" w:rsidRDefault="00213D09" w:rsidP="00213D09">
      <w:pPr>
        <w:tabs>
          <w:tab w:val="left" w:pos="2855"/>
        </w:tabs>
        <w:rPr>
          <w:noProof/>
        </w:rPr>
      </w:pPr>
    </w:p>
    <w:p w:rsidR="00947C0A" w:rsidRDefault="00947C0A" w:rsidP="00213D09">
      <w:pPr>
        <w:tabs>
          <w:tab w:val="left" w:pos="2855"/>
        </w:tabs>
      </w:pPr>
    </w:p>
    <w:p w:rsidR="00213D09" w:rsidRDefault="00213D09" w:rsidP="00213D09">
      <w:pPr>
        <w:tabs>
          <w:tab w:val="left" w:pos="2855"/>
        </w:tabs>
      </w:pPr>
    </w:p>
    <w:p w:rsidR="00213D09" w:rsidRDefault="00213D09" w:rsidP="00213D09">
      <w:pPr>
        <w:tabs>
          <w:tab w:val="left" w:pos="2855"/>
        </w:tabs>
      </w:pPr>
    </w:p>
    <w:p w:rsidR="00213D09" w:rsidRDefault="00213D09" w:rsidP="00213D09">
      <w:pPr>
        <w:tabs>
          <w:tab w:val="left" w:pos="2855"/>
        </w:tabs>
      </w:pPr>
    </w:p>
    <w:p w:rsidR="00213D09" w:rsidRDefault="00213D09" w:rsidP="00213D09">
      <w:pPr>
        <w:tabs>
          <w:tab w:val="left" w:pos="2855"/>
        </w:tabs>
      </w:pPr>
    </w:p>
    <w:p w:rsidR="00947C0A" w:rsidRDefault="00947C0A" w:rsidP="00947C0A"/>
    <w:p w:rsidR="00947C0A" w:rsidRDefault="00947C0A" w:rsidP="00947C0A">
      <w:pPr>
        <w:numPr>
          <w:ilvl w:val="0"/>
          <w:numId w:val="5"/>
        </w:numPr>
      </w:pPr>
      <w:r>
        <w:t>What documented need/opportunity is being addressed by this program/project?  How did you determine this need?</w:t>
      </w:r>
    </w:p>
    <w:p w:rsidR="00213D09" w:rsidRDefault="00213D09" w:rsidP="00213D09">
      <w:pPr>
        <w:rPr>
          <w:b/>
        </w:rPr>
      </w:pPr>
    </w:p>
    <w:p w:rsidR="00213D09" w:rsidRDefault="00213D09" w:rsidP="00213D09">
      <w:pPr>
        <w:rPr>
          <w:b/>
          <w:noProof/>
        </w:rPr>
      </w:pPr>
    </w:p>
    <w:p w:rsidR="0056755E" w:rsidRDefault="0056755E" w:rsidP="00213D09">
      <w:pPr>
        <w:rPr>
          <w:b/>
        </w:rPr>
      </w:pPr>
    </w:p>
    <w:p w:rsidR="00213D09" w:rsidRDefault="00213D09" w:rsidP="00213D09">
      <w:pPr>
        <w:rPr>
          <w:b/>
        </w:rPr>
      </w:pPr>
    </w:p>
    <w:p w:rsidR="00213D09" w:rsidRPr="0056755E" w:rsidRDefault="00213D09" w:rsidP="00213D09">
      <w:pPr>
        <w:rPr>
          <w:b/>
        </w:rPr>
      </w:pPr>
    </w:p>
    <w:p w:rsidR="00947C0A" w:rsidRDefault="00947C0A" w:rsidP="00947C0A"/>
    <w:p w:rsidR="00526622" w:rsidRDefault="00526622" w:rsidP="00947C0A"/>
    <w:p w:rsidR="00947C0A" w:rsidRDefault="00947C0A" w:rsidP="00947C0A">
      <w:pPr>
        <w:numPr>
          <w:ilvl w:val="0"/>
          <w:numId w:val="5"/>
        </w:numPr>
      </w:pPr>
      <w:r>
        <w:t xml:space="preserve">List the specific program/project objectives against which the grant will be evaluated. </w:t>
      </w:r>
    </w:p>
    <w:p w:rsidR="00947C0A" w:rsidRDefault="00947C0A" w:rsidP="00947C0A"/>
    <w:p w:rsidR="00947C0A" w:rsidRDefault="00947C0A" w:rsidP="00947C0A">
      <w:pPr>
        <w:rPr>
          <w:b/>
        </w:rPr>
      </w:pPr>
    </w:p>
    <w:p w:rsidR="00213D09" w:rsidRDefault="00213D09" w:rsidP="00947C0A"/>
    <w:p w:rsidR="00947C0A" w:rsidRDefault="00947C0A" w:rsidP="00947C0A"/>
    <w:p w:rsidR="0056755E" w:rsidRDefault="0056755E" w:rsidP="00947C0A"/>
    <w:p w:rsidR="0056755E" w:rsidRDefault="0056755E" w:rsidP="00947C0A"/>
    <w:p w:rsidR="00213D09" w:rsidRDefault="00213D09" w:rsidP="00947C0A"/>
    <w:p w:rsidR="00947C0A" w:rsidRDefault="00947C0A" w:rsidP="00947C0A"/>
    <w:p w:rsidR="00947C0A" w:rsidRDefault="00947C0A" w:rsidP="00947C0A">
      <w:pPr>
        <w:numPr>
          <w:ilvl w:val="0"/>
          <w:numId w:val="5"/>
        </w:numPr>
      </w:pPr>
      <w:r>
        <w:t>Outline your plan for sustaining this program/project beyond its initial inception.</w:t>
      </w:r>
    </w:p>
    <w:p w:rsidR="00947C0A" w:rsidRDefault="00947C0A" w:rsidP="00947C0A"/>
    <w:p w:rsidR="00213D09" w:rsidRDefault="00213D09" w:rsidP="00947C0A"/>
    <w:p w:rsidR="00213D09" w:rsidRDefault="00213D09" w:rsidP="00947C0A"/>
    <w:p w:rsidR="00213D09" w:rsidRDefault="00213D09" w:rsidP="00947C0A"/>
    <w:p w:rsidR="00213D09" w:rsidRDefault="00213D09" w:rsidP="00947C0A"/>
    <w:p w:rsidR="00213D09" w:rsidRDefault="00213D09" w:rsidP="00947C0A"/>
    <w:p w:rsidR="00947C0A" w:rsidRDefault="00947C0A" w:rsidP="00947C0A"/>
    <w:p w:rsidR="00213D09" w:rsidRDefault="00213D09" w:rsidP="00947C0A"/>
    <w:p w:rsidR="00947C0A" w:rsidRDefault="00947C0A" w:rsidP="00947C0A">
      <w:pPr>
        <w:numPr>
          <w:ilvl w:val="0"/>
          <w:numId w:val="5"/>
        </w:numPr>
      </w:pPr>
      <w:r>
        <w:t>How do you plan to work collaboratively with other organizations serving this population/need/area?  If you are not, please explain why.</w:t>
      </w:r>
    </w:p>
    <w:p w:rsidR="00947C0A" w:rsidRDefault="00947C0A" w:rsidP="00947C0A"/>
    <w:p w:rsidR="00947C0A" w:rsidRDefault="00947C0A" w:rsidP="00947C0A">
      <w:pPr>
        <w:rPr>
          <w:b/>
        </w:rPr>
      </w:pPr>
    </w:p>
    <w:p w:rsidR="00213D09" w:rsidRDefault="00213D09" w:rsidP="00947C0A">
      <w:pPr>
        <w:rPr>
          <w:b/>
        </w:rPr>
      </w:pPr>
    </w:p>
    <w:p w:rsidR="00213D09" w:rsidRDefault="00213D09" w:rsidP="00947C0A">
      <w:pPr>
        <w:rPr>
          <w:b/>
        </w:rPr>
      </w:pPr>
    </w:p>
    <w:p w:rsidR="00213D09" w:rsidRDefault="00213D09" w:rsidP="00947C0A">
      <w:pPr>
        <w:rPr>
          <w:b/>
        </w:rPr>
      </w:pPr>
    </w:p>
    <w:p w:rsidR="00213D09" w:rsidRDefault="00213D09" w:rsidP="00947C0A"/>
    <w:p w:rsidR="00213D09" w:rsidRDefault="00213D09" w:rsidP="00947C0A"/>
    <w:p w:rsidR="00947C0A" w:rsidRDefault="00947C0A" w:rsidP="00947C0A"/>
    <w:p w:rsidR="00947C0A" w:rsidRDefault="00947C0A" w:rsidP="00947C0A">
      <w:pPr>
        <w:numPr>
          <w:ilvl w:val="0"/>
          <w:numId w:val="5"/>
        </w:numPr>
      </w:pPr>
      <w:r>
        <w:t>What infrastructure do you have in place to support the program/project (i.e. staffing, facilities, equipment)?</w:t>
      </w:r>
    </w:p>
    <w:p w:rsidR="0056755E" w:rsidRDefault="0056755E" w:rsidP="00213D09"/>
    <w:p w:rsidR="00213D09" w:rsidRDefault="00213D09" w:rsidP="00213D09"/>
    <w:p w:rsidR="00213D09" w:rsidRDefault="00213D09" w:rsidP="00213D09"/>
    <w:p w:rsidR="00213D09" w:rsidRDefault="00213D09" w:rsidP="00213D09"/>
    <w:p w:rsidR="00213D09" w:rsidRDefault="00213D09" w:rsidP="00213D09"/>
    <w:p w:rsidR="00213D09" w:rsidRDefault="00213D09" w:rsidP="00213D09"/>
    <w:p w:rsidR="0056755E" w:rsidRDefault="0056755E" w:rsidP="00947C0A"/>
    <w:p w:rsidR="00947C0A" w:rsidRDefault="00947C0A" w:rsidP="00947C0A"/>
    <w:p w:rsidR="00947C0A" w:rsidRDefault="00947C0A" w:rsidP="00947C0A">
      <w:pPr>
        <w:numPr>
          <w:ilvl w:val="0"/>
          <w:numId w:val="5"/>
        </w:numPr>
      </w:pPr>
      <w:r>
        <w:t xml:space="preserve">How do you plan to evaluate and determine the effectiveness of this program/project?  How will you know your program/project made a difference and how will you know it had an impact on the </w:t>
      </w:r>
      <w:smartTag w:uri="urn:schemas-microsoft-com:office:smarttags" w:element="place">
        <w:r>
          <w:t>Nantucket</w:t>
        </w:r>
      </w:smartTag>
      <w:r>
        <w:t xml:space="preserve"> community?  Please include anticipated outcomes and measures you i</w:t>
      </w:r>
      <w:r w:rsidR="00AD1EB3">
        <w:t>ntend to use in your evaluation, or how you define success for your program?</w:t>
      </w:r>
    </w:p>
    <w:p w:rsidR="00947C0A" w:rsidRDefault="00947C0A" w:rsidP="00947C0A"/>
    <w:p w:rsidR="00213D09" w:rsidRDefault="00213D09" w:rsidP="00213D09">
      <w:pPr>
        <w:rPr>
          <w:b/>
        </w:rPr>
      </w:pPr>
    </w:p>
    <w:p w:rsidR="0056755E" w:rsidRDefault="0056755E" w:rsidP="00213D09">
      <w:pPr>
        <w:rPr>
          <w:b/>
          <w:noProof/>
        </w:rPr>
      </w:pPr>
    </w:p>
    <w:p w:rsidR="00213D09" w:rsidRDefault="00213D09" w:rsidP="00213D09">
      <w:pPr>
        <w:rPr>
          <w:b/>
          <w:noProof/>
        </w:rPr>
      </w:pPr>
    </w:p>
    <w:p w:rsidR="00213D09" w:rsidRPr="0056755E" w:rsidRDefault="00213D09" w:rsidP="00213D09">
      <w:pPr>
        <w:rPr>
          <w:b/>
        </w:rPr>
      </w:pPr>
    </w:p>
    <w:p w:rsidR="00947C0A" w:rsidRDefault="00947C0A" w:rsidP="00947C0A"/>
    <w:p w:rsidR="00213D09" w:rsidRDefault="00213D09" w:rsidP="00947C0A"/>
    <w:p w:rsidR="00947C0A" w:rsidRDefault="00947C0A" w:rsidP="00947C0A"/>
    <w:p w:rsidR="00947C0A" w:rsidRDefault="00947C0A" w:rsidP="00947C0A"/>
    <w:p w:rsidR="00947C0A" w:rsidRDefault="00947C0A" w:rsidP="00947C0A">
      <w:pPr>
        <w:numPr>
          <w:ilvl w:val="0"/>
          <w:numId w:val="5"/>
        </w:numPr>
      </w:pPr>
      <w:r>
        <w:t>What is the total cost of the program/project?</w:t>
      </w:r>
    </w:p>
    <w:p w:rsidR="00947C0A" w:rsidRDefault="00947C0A" w:rsidP="00947C0A"/>
    <w:p w:rsidR="00213D09" w:rsidRDefault="00213D09" w:rsidP="00213D09">
      <w:pPr>
        <w:rPr>
          <w:b/>
        </w:rPr>
      </w:pPr>
    </w:p>
    <w:p w:rsidR="00213D09" w:rsidRDefault="00213D09" w:rsidP="00213D09">
      <w:pPr>
        <w:rPr>
          <w:b/>
          <w:noProof/>
        </w:rPr>
      </w:pPr>
    </w:p>
    <w:p w:rsidR="0056755E" w:rsidRDefault="0056755E" w:rsidP="00213D09">
      <w:pPr>
        <w:rPr>
          <w:b/>
        </w:rPr>
      </w:pPr>
    </w:p>
    <w:p w:rsidR="00213D09" w:rsidRPr="0056755E" w:rsidRDefault="00213D09" w:rsidP="00213D09">
      <w:pPr>
        <w:rPr>
          <w:b/>
        </w:rPr>
      </w:pPr>
    </w:p>
    <w:p w:rsidR="00947C0A" w:rsidRDefault="00947C0A" w:rsidP="00947C0A"/>
    <w:p w:rsidR="00213D09" w:rsidRDefault="00213D09" w:rsidP="00947C0A"/>
    <w:p w:rsidR="00947C0A" w:rsidRDefault="00947C0A" w:rsidP="00947C0A">
      <w:pPr>
        <w:numPr>
          <w:ilvl w:val="0"/>
          <w:numId w:val="5"/>
        </w:numPr>
      </w:pPr>
      <w:r>
        <w:t>What is the amount of the gra</w:t>
      </w:r>
      <w:r w:rsidR="00624B75">
        <w:t xml:space="preserve">nt you are requesting from </w:t>
      </w:r>
      <w:r w:rsidR="008F6CFF">
        <w:t>the Community Foundation</w:t>
      </w:r>
      <w:r>
        <w:t>?</w:t>
      </w:r>
    </w:p>
    <w:p w:rsidR="00213D09" w:rsidRDefault="00213D09" w:rsidP="00213D09">
      <w:pPr>
        <w:rPr>
          <w:b/>
        </w:rPr>
      </w:pPr>
    </w:p>
    <w:p w:rsidR="00213D09" w:rsidRDefault="00213D09" w:rsidP="00213D09">
      <w:pPr>
        <w:rPr>
          <w:b/>
          <w:noProof/>
        </w:rPr>
      </w:pPr>
    </w:p>
    <w:p w:rsidR="00213D09" w:rsidRDefault="00213D09" w:rsidP="00213D09">
      <w:pPr>
        <w:rPr>
          <w:b/>
          <w:noProof/>
        </w:rPr>
      </w:pPr>
    </w:p>
    <w:p w:rsidR="00213D09" w:rsidRDefault="00213D09" w:rsidP="00213D09">
      <w:pPr>
        <w:rPr>
          <w:b/>
          <w:noProof/>
        </w:rPr>
      </w:pPr>
    </w:p>
    <w:p w:rsidR="0056755E" w:rsidRPr="0056755E" w:rsidRDefault="0056755E" w:rsidP="00213D09">
      <w:pPr>
        <w:rPr>
          <w:b/>
        </w:rPr>
      </w:pPr>
    </w:p>
    <w:p w:rsidR="00947C0A" w:rsidRDefault="00947C0A" w:rsidP="00947C0A"/>
    <w:p w:rsidR="00213D09" w:rsidRDefault="00213D09" w:rsidP="00947C0A"/>
    <w:p w:rsidR="00947C0A" w:rsidRDefault="00947C0A" w:rsidP="00947C0A"/>
    <w:p w:rsidR="00947C0A" w:rsidRDefault="00947C0A" w:rsidP="00947C0A">
      <w:pPr>
        <w:numPr>
          <w:ilvl w:val="0"/>
          <w:numId w:val="5"/>
        </w:numPr>
      </w:pPr>
      <w:r>
        <w:t>Is there any other additional funding available for this program/project?  If so, please identify sources and amounts.</w:t>
      </w:r>
    </w:p>
    <w:p w:rsidR="0056755E" w:rsidRDefault="0056755E" w:rsidP="0056755E">
      <w:pPr>
        <w:rPr>
          <w:b/>
        </w:rPr>
      </w:pPr>
    </w:p>
    <w:p w:rsidR="00213D09" w:rsidRDefault="00213D09" w:rsidP="0056755E">
      <w:pPr>
        <w:rPr>
          <w:b/>
        </w:rPr>
      </w:pPr>
    </w:p>
    <w:p w:rsidR="00213D09" w:rsidRDefault="00213D09" w:rsidP="0056755E">
      <w:pPr>
        <w:rPr>
          <w:b/>
        </w:rPr>
      </w:pPr>
    </w:p>
    <w:p w:rsidR="00213D09" w:rsidRPr="0056755E" w:rsidRDefault="00213D09" w:rsidP="0056755E">
      <w:pPr>
        <w:rPr>
          <w:b/>
        </w:rPr>
      </w:pPr>
    </w:p>
    <w:p w:rsidR="005125C1" w:rsidRDefault="005125C1" w:rsidP="005125C1"/>
    <w:p w:rsidR="00213D09" w:rsidRDefault="00213D09" w:rsidP="005125C1"/>
    <w:p w:rsidR="005125C1" w:rsidRDefault="005125C1" w:rsidP="005125C1"/>
    <w:p w:rsidR="004157A6" w:rsidRDefault="005125C1">
      <w:r>
        <w:t>The Foundation will award grants only to organizations that have met all the deadlines for project reporting, follow up and accountability for any previous grants from the Foundation. This can include requests for photographs, narrative info</w:t>
      </w:r>
      <w:r w:rsidR="008F6CFF">
        <w:t>rmation and/or questionnaires. A</w:t>
      </w:r>
      <w:r>
        <w:t xml:space="preserve"> member of the </w:t>
      </w:r>
      <w:r w:rsidR="00F90092">
        <w:t xml:space="preserve">Staff, </w:t>
      </w:r>
      <w:r>
        <w:t>Grants Committee a</w:t>
      </w:r>
      <w:r w:rsidR="008F6CFF">
        <w:t>nd/or Foundation Trustee will follow up with all Grant recipients.</w:t>
      </w:r>
    </w:p>
    <w:sectPr w:rsidR="004157A6" w:rsidSect="008F6C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FE" w:rsidRDefault="003627FE">
      <w:r>
        <w:separator/>
      </w:r>
    </w:p>
  </w:endnote>
  <w:endnote w:type="continuationSeparator" w:id="0">
    <w:p w:rsidR="003627FE" w:rsidRDefault="0036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FE" w:rsidRDefault="003627FE">
      <w:r>
        <w:separator/>
      </w:r>
    </w:p>
  </w:footnote>
  <w:footnote w:type="continuationSeparator" w:id="0">
    <w:p w:rsidR="003627FE" w:rsidRDefault="00362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E0190"/>
    <w:multiLevelType w:val="hybridMultilevel"/>
    <w:tmpl w:val="ED76474C"/>
    <w:lvl w:ilvl="0" w:tplc="9DD45B4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393E07"/>
    <w:multiLevelType w:val="hybridMultilevel"/>
    <w:tmpl w:val="73E2FF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4"/>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6C"/>
    <w:rsid w:val="000159FF"/>
    <w:rsid w:val="000224A9"/>
    <w:rsid w:val="00046317"/>
    <w:rsid w:val="00066176"/>
    <w:rsid w:val="00070647"/>
    <w:rsid w:val="0007661D"/>
    <w:rsid w:val="000866D9"/>
    <w:rsid w:val="000A03C0"/>
    <w:rsid w:val="000B5BD9"/>
    <w:rsid w:val="000E3B6F"/>
    <w:rsid w:val="0010485E"/>
    <w:rsid w:val="00142B4C"/>
    <w:rsid w:val="00154BB3"/>
    <w:rsid w:val="00177702"/>
    <w:rsid w:val="001C1ECE"/>
    <w:rsid w:val="00213D09"/>
    <w:rsid w:val="00235752"/>
    <w:rsid w:val="0025151B"/>
    <w:rsid w:val="002A3082"/>
    <w:rsid w:val="002A6F6C"/>
    <w:rsid w:val="002C0C65"/>
    <w:rsid w:val="002F7F54"/>
    <w:rsid w:val="003179BF"/>
    <w:rsid w:val="00346C02"/>
    <w:rsid w:val="003531E9"/>
    <w:rsid w:val="00353D4C"/>
    <w:rsid w:val="00357514"/>
    <w:rsid w:val="003627FE"/>
    <w:rsid w:val="00366A33"/>
    <w:rsid w:val="003819E3"/>
    <w:rsid w:val="00382C03"/>
    <w:rsid w:val="00391C2E"/>
    <w:rsid w:val="00394378"/>
    <w:rsid w:val="004157A6"/>
    <w:rsid w:val="00432667"/>
    <w:rsid w:val="004419FB"/>
    <w:rsid w:val="0044402A"/>
    <w:rsid w:val="00460955"/>
    <w:rsid w:val="00486078"/>
    <w:rsid w:val="004E0400"/>
    <w:rsid w:val="004F06F1"/>
    <w:rsid w:val="005125C1"/>
    <w:rsid w:val="00526622"/>
    <w:rsid w:val="0056755E"/>
    <w:rsid w:val="00575EC5"/>
    <w:rsid w:val="005A415A"/>
    <w:rsid w:val="006126BD"/>
    <w:rsid w:val="00621648"/>
    <w:rsid w:val="00624B75"/>
    <w:rsid w:val="00680169"/>
    <w:rsid w:val="00683C5A"/>
    <w:rsid w:val="006A15B9"/>
    <w:rsid w:val="006A3122"/>
    <w:rsid w:val="006E4D7C"/>
    <w:rsid w:val="00750D67"/>
    <w:rsid w:val="00773D90"/>
    <w:rsid w:val="007C3051"/>
    <w:rsid w:val="007D778D"/>
    <w:rsid w:val="007E561F"/>
    <w:rsid w:val="00813C7D"/>
    <w:rsid w:val="0083125B"/>
    <w:rsid w:val="00834F4D"/>
    <w:rsid w:val="00842F85"/>
    <w:rsid w:val="00854098"/>
    <w:rsid w:val="00872DC5"/>
    <w:rsid w:val="008941BA"/>
    <w:rsid w:val="008F6CFF"/>
    <w:rsid w:val="00947C0A"/>
    <w:rsid w:val="009B2077"/>
    <w:rsid w:val="00A12E14"/>
    <w:rsid w:val="00A35982"/>
    <w:rsid w:val="00AD01D7"/>
    <w:rsid w:val="00AD1EB3"/>
    <w:rsid w:val="00B04280"/>
    <w:rsid w:val="00B26022"/>
    <w:rsid w:val="00B60F95"/>
    <w:rsid w:val="00BA566D"/>
    <w:rsid w:val="00BB2A9F"/>
    <w:rsid w:val="00C05CA0"/>
    <w:rsid w:val="00C06430"/>
    <w:rsid w:val="00C070D9"/>
    <w:rsid w:val="00C33492"/>
    <w:rsid w:val="00C5063B"/>
    <w:rsid w:val="00C63954"/>
    <w:rsid w:val="00C642B9"/>
    <w:rsid w:val="00C6614F"/>
    <w:rsid w:val="00CA3478"/>
    <w:rsid w:val="00CC409A"/>
    <w:rsid w:val="00CE2000"/>
    <w:rsid w:val="00D3150D"/>
    <w:rsid w:val="00D45198"/>
    <w:rsid w:val="00D66BE8"/>
    <w:rsid w:val="00D90271"/>
    <w:rsid w:val="00E04713"/>
    <w:rsid w:val="00E27741"/>
    <w:rsid w:val="00E27B95"/>
    <w:rsid w:val="00E446AC"/>
    <w:rsid w:val="00E84B1E"/>
    <w:rsid w:val="00EA62AC"/>
    <w:rsid w:val="00EB63C3"/>
    <w:rsid w:val="00EE11CE"/>
    <w:rsid w:val="00F56C8E"/>
    <w:rsid w:val="00F57790"/>
    <w:rsid w:val="00F8584C"/>
    <w:rsid w:val="00F90092"/>
    <w:rsid w:val="00FC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D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C0A"/>
    <w:pPr>
      <w:tabs>
        <w:tab w:val="center" w:pos="4320"/>
        <w:tab w:val="right" w:pos="8640"/>
      </w:tabs>
    </w:pPr>
  </w:style>
  <w:style w:type="paragraph" w:styleId="Footer">
    <w:name w:val="footer"/>
    <w:basedOn w:val="Normal"/>
    <w:rsid w:val="00947C0A"/>
    <w:pPr>
      <w:tabs>
        <w:tab w:val="center" w:pos="4320"/>
        <w:tab w:val="right" w:pos="8640"/>
      </w:tabs>
    </w:pPr>
  </w:style>
  <w:style w:type="character" w:styleId="Hyperlink">
    <w:name w:val="Hyperlink"/>
    <w:rsid w:val="00C639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D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C0A"/>
    <w:pPr>
      <w:tabs>
        <w:tab w:val="center" w:pos="4320"/>
        <w:tab w:val="right" w:pos="8640"/>
      </w:tabs>
    </w:pPr>
  </w:style>
  <w:style w:type="paragraph" w:styleId="Footer">
    <w:name w:val="footer"/>
    <w:basedOn w:val="Normal"/>
    <w:rsid w:val="00947C0A"/>
    <w:pPr>
      <w:tabs>
        <w:tab w:val="center" w:pos="4320"/>
        <w:tab w:val="right" w:pos="8640"/>
      </w:tabs>
    </w:pPr>
  </w:style>
  <w:style w:type="character" w:styleId="Hyperlink">
    <w:name w:val="Hyperlink"/>
    <w:rsid w:val="00C63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iller@cfnan.org" TargetMode="External"/><Relationship Id="rId5" Type="http://schemas.openxmlformats.org/officeDocument/2006/relationships/settings" Target="settings.xml"/><Relationship Id="rId10" Type="http://schemas.openxmlformats.org/officeDocument/2006/relationships/hyperlink" Target="mailto:jmiller@cfna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A49B-B646-4466-AA66-A9E61DB9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205</CharactersWithSpaces>
  <SharedDoc>false</SharedDoc>
  <HLinks>
    <vt:vector size="6" baseType="variant">
      <vt:variant>
        <vt:i4>720937</vt:i4>
      </vt:variant>
      <vt:variant>
        <vt:i4>0</vt:i4>
      </vt:variant>
      <vt:variant>
        <vt:i4>0</vt:i4>
      </vt:variant>
      <vt:variant>
        <vt:i4>5</vt:i4>
      </vt:variant>
      <vt:variant>
        <vt:lpwstr>mailto:grants@cfn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Carlisle Jensen</cp:lastModifiedBy>
  <cp:revision>5</cp:revision>
  <cp:lastPrinted>2016-06-14T16:05:00Z</cp:lastPrinted>
  <dcterms:created xsi:type="dcterms:W3CDTF">2018-02-02T16:56:00Z</dcterms:created>
  <dcterms:modified xsi:type="dcterms:W3CDTF">2018-02-22T20:45:00Z</dcterms:modified>
</cp:coreProperties>
</file>